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9E" w:rsidRPr="004062E0" w:rsidRDefault="004062E0" w:rsidP="004062E0">
      <w:pPr>
        <w:spacing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Załącznik  nr 1 </w:t>
      </w:r>
      <w:r w:rsidR="0082249E" w:rsidRPr="0082249E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82249E" w:rsidRPr="0082249E" w:rsidRDefault="0082249E" w:rsidP="0082249E">
      <w:pPr>
        <w:spacing w:line="240" w:lineRule="auto"/>
        <w:jc w:val="right"/>
        <w:rPr>
          <w:rFonts w:ascii="Times New Roman" w:hAnsi="Times New Roman" w:cs="Times New Roman"/>
        </w:rPr>
      </w:pPr>
      <w:r w:rsidRPr="0082249E">
        <w:rPr>
          <w:rFonts w:ascii="Times New Roman" w:hAnsi="Times New Roman" w:cs="Times New Roman"/>
        </w:rPr>
        <w:t xml:space="preserve">                                                                  </w:t>
      </w:r>
      <w:r w:rsidR="00A646C2">
        <w:rPr>
          <w:rFonts w:ascii="Times New Roman" w:hAnsi="Times New Roman" w:cs="Times New Roman"/>
        </w:rPr>
        <w:t>…………………..</w:t>
      </w:r>
      <w:r w:rsidRPr="0082249E">
        <w:rPr>
          <w:rFonts w:ascii="Times New Roman" w:hAnsi="Times New Roman" w:cs="Times New Roman"/>
        </w:rPr>
        <w:t>, dn. …………………20</w:t>
      </w:r>
      <w:r w:rsidR="004062E0">
        <w:rPr>
          <w:rFonts w:ascii="Times New Roman" w:hAnsi="Times New Roman" w:cs="Times New Roman"/>
        </w:rPr>
        <w:t>20</w:t>
      </w:r>
      <w:r w:rsidRPr="0082249E">
        <w:rPr>
          <w:rFonts w:ascii="Times New Roman" w:hAnsi="Times New Roman" w:cs="Times New Roman"/>
        </w:rPr>
        <w:t xml:space="preserve"> r.</w:t>
      </w:r>
    </w:p>
    <w:p w:rsidR="0082249E" w:rsidRPr="0082249E" w:rsidRDefault="0082249E" w:rsidP="00650EA8">
      <w:pPr>
        <w:spacing w:line="240" w:lineRule="auto"/>
        <w:rPr>
          <w:rFonts w:ascii="Times New Roman" w:hAnsi="Times New Roman" w:cs="Times New Roman"/>
          <w:b/>
        </w:rPr>
      </w:pPr>
    </w:p>
    <w:p w:rsidR="0082249E" w:rsidRDefault="00650EA8" w:rsidP="00650EA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</w:t>
      </w:r>
      <w:r w:rsidRPr="00650EA8">
        <w:rPr>
          <w:rFonts w:ascii="Times New Roman" w:hAnsi="Times New Roman" w:cs="Times New Roman"/>
          <w:b/>
        </w:rPr>
        <w:t xml:space="preserve"> OFERTOWY</w:t>
      </w:r>
      <w:r w:rsidR="00C13726">
        <w:rPr>
          <w:rFonts w:ascii="Times New Roman" w:hAnsi="Times New Roman" w:cs="Times New Roman"/>
          <w:b/>
        </w:rPr>
        <w:t xml:space="preserve"> WYKONAWCY</w:t>
      </w:r>
    </w:p>
    <w:p w:rsidR="00C13726" w:rsidRPr="00C13726" w:rsidRDefault="00C13726" w:rsidP="004062E0">
      <w:pPr>
        <w:spacing w:line="240" w:lineRule="auto"/>
        <w:rPr>
          <w:rFonts w:ascii="Times New Roman" w:hAnsi="Times New Roman" w:cs="Times New Roman"/>
          <w:b/>
        </w:rPr>
      </w:pPr>
    </w:p>
    <w:p w:rsidR="00C13726" w:rsidRPr="00C13726" w:rsidRDefault="00C13726" w:rsidP="00C13726">
      <w:pPr>
        <w:spacing w:after="120" w:line="240" w:lineRule="auto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Nazwa Wykonawcy/Imię i Nazwisko: ...........................................................................</w:t>
      </w:r>
      <w:r>
        <w:rPr>
          <w:rFonts w:ascii="Times New Roman" w:hAnsi="Times New Roman" w:cs="Times New Roman"/>
        </w:rPr>
        <w:t>..............</w:t>
      </w:r>
      <w:r w:rsidRPr="00C13726">
        <w:rPr>
          <w:rFonts w:ascii="Times New Roman" w:hAnsi="Times New Roman" w:cs="Times New Roman"/>
        </w:rPr>
        <w:t xml:space="preserve">............. </w:t>
      </w:r>
    </w:p>
    <w:p w:rsidR="00C13726" w:rsidRPr="00C13726" w:rsidRDefault="00C13726" w:rsidP="00C13726">
      <w:pPr>
        <w:spacing w:after="120" w:line="240" w:lineRule="auto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Siedziba Wykonawcy/Adres zamieszkania: .....................................................</w:t>
      </w:r>
      <w:r>
        <w:rPr>
          <w:rFonts w:ascii="Times New Roman" w:hAnsi="Times New Roman" w:cs="Times New Roman"/>
        </w:rPr>
        <w:t>..............</w:t>
      </w:r>
      <w:r w:rsidRPr="00C13726">
        <w:rPr>
          <w:rFonts w:ascii="Times New Roman" w:hAnsi="Times New Roman" w:cs="Times New Roman"/>
        </w:rPr>
        <w:t xml:space="preserve">........................... </w:t>
      </w:r>
    </w:p>
    <w:p w:rsidR="00C13726" w:rsidRPr="004062E0" w:rsidRDefault="00C13726" w:rsidP="004062E0">
      <w:pPr>
        <w:spacing w:after="120" w:line="240" w:lineRule="auto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Nr telefonu: 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C13726">
        <w:rPr>
          <w:rFonts w:ascii="Times New Roman" w:hAnsi="Times New Roman" w:cs="Times New Roman"/>
        </w:rPr>
        <w:t>...........</w:t>
      </w:r>
      <w:r w:rsidR="004062E0">
        <w:rPr>
          <w:rFonts w:ascii="Times New Roman" w:hAnsi="Times New Roman" w:cs="Times New Roman"/>
        </w:rPr>
        <w:t xml:space="preserve">.... </w:t>
      </w:r>
    </w:p>
    <w:p w:rsidR="00C13726" w:rsidRPr="0055464A" w:rsidRDefault="00C13726" w:rsidP="00C13726">
      <w:pPr>
        <w:spacing w:after="120" w:line="240" w:lineRule="auto"/>
        <w:rPr>
          <w:rFonts w:ascii="Times New Roman" w:hAnsi="Times New Roman" w:cs="Times New Roman"/>
        </w:rPr>
      </w:pPr>
      <w:r w:rsidRPr="0055464A">
        <w:rPr>
          <w:rFonts w:ascii="Times New Roman" w:hAnsi="Times New Roman" w:cs="Times New Roman"/>
        </w:rPr>
        <w:t>Adres e-mail: …………………….……………………………….……………………………...……….</w:t>
      </w:r>
    </w:p>
    <w:p w:rsidR="00650EA8" w:rsidRPr="0055464A" w:rsidRDefault="00650EA8" w:rsidP="00650EA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A2831" w:rsidRPr="00CA2831" w:rsidRDefault="0082249E" w:rsidP="00CA2831">
      <w:pPr>
        <w:spacing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82249E">
        <w:rPr>
          <w:rFonts w:ascii="Times New Roman" w:hAnsi="Times New Roman" w:cs="Times New Roman"/>
        </w:rPr>
        <w:t xml:space="preserve">Odpowiadając na zapytanie cenowe dotyczące projektu </w:t>
      </w:r>
      <w:r w:rsidR="00571461" w:rsidRPr="00571461">
        <w:rPr>
          <w:rFonts w:ascii="Times New Roman" w:hAnsi="Times New Roman" w:cs="Times New Roman"/>
          <w:b/>
          <w:bCs/>
        </w:rPr>
        <w:t>„</w:t>
      </w:r>
      <w:r w:rsidR="00471AD3" w:rsidRPr="00471AD3">
        <w:rPr>
          <w:rFonts w:ascii="Times New Roman" w:hAnsi="Times New Roman" w:cs="Times New Roman"/>
          <w:b/>
          <w:bCs/>
        </w:rPr>
        <w:t>Od pomysłu do sukcesu z własną firmą</w:t>
      </w:r>
      <w:r w:rsidR="00571461" w:rsidRPr="00571461">
        <w:rPr>
          <w:rFonts w:ascii="Times New Roman" w:hAnsi="Times New Roman" w:cs="Times New Roman"/>
          <w:b/>
          <w:bCs/>
        </w:rPr>
        <w:t xml:space="preserve">”, </w:t>
      </w:r>
      <w:r w:rsidR="00571461" w:rsidRPr="00571461">
        <w:rPr>
          <w:rFonts w:ascii="Times New Roman" w:hAnsi="Times New Roman" w:cs="Times New Roman"/>
          <w:bCs/>
        </w:rPr>
        <w:t xml:space="preserve">realizowanego w ramach Osi Priorytetowej VII </w:t>
      </w:r>
      <w:r w:rsidR="00471AD3">
        <w:rPr>
          <w:rFonts w:ascii="Times New Roman" w:hAnsi="Times New Roman" w:cs="Times New Roman"/>
          <w:bCs/>
          <w:i/>
        </w:rPr>
        <w:t>Regionalny</w:t>
      </w:r>
      <w:r w:rsidR="00571461" w:rsidRPr="00571461">
        <w:rPr>
          <w:rFonts w:ascii="Times New Roman" w:hAnsi="Times New Roman" w:cs="Times New Roman"/>
          <w:bCs/>
          <w:i/>
        </w:rPr>
        <w:t xml:space="preserve"> rynek pracy</w:t>
      </w:r>
      <w:r w:rsidR="00571461" w:rsidRPr="00571461">
        <w:rPr>
          <w:rFonts w:ascii="Times New Roman" w:hAnsi="Times New Roman" w:cs="Times New Roman"/>
          <w:bCs/>
        </w:rPr>
        <w:t xml:space="preserve">, Działanie 7.3 </w:t>
      </w:r>
      <w:r w:rsidR="00571461" w:rsidRPr="00571461">
        <w:rPr>
          <w:rFonts w:ascii="Times New Roman" w:hAnsi="Times New Roman" w:cs="Times New Roman"/>
          <w:bCs/>
          <w:i/>
        </w:rPr>
        <w:t>Wsparcie rozwoju przedsiębiorczości</w:t>
      </w:r>
      <w:r w:rsidR="00571461" w:rsidRPr="00571461">
        <w:rPr>
          <w:rFonts w:ascii="Times New Roman" w:hAnsi="Times New Roman" w:cs="Times New Roman"/>
          <w:bCs/>
        </w:rPr>
        <w:t xml:space="preserve">. Projekt realizowany jest na podstawie umowy z Wojewódzkim Urzędem Pracy w Rzeszowie, pełniącym rolę Instytucji Pośredniczącej w ramach Regionalnego Programu Operacyjnego Województwa Podkarpackiego na lata 2014-2020, </w:t>
      </w:r>
      <w:r w:rsidR="00571461">
        <w:rPr>
          <w:rFonts w:ascii="Times New Roman" w:hAnsi="Times New Roman" w:cs="Times New Roman"/>
          <w:bCs/>
        </w:rPr>
        <w:t>dotyczące</w:t>
      </w:r>
      <w:r w:rsidR="00571461" w:rsidRPr="00571461">
        <w:rPr>
          <w:rFonts w:ascii="Times New Roman" w:hAnsi="Times New Roman" w:cs="Times New Roman"/>
          <w:bCs/>
        </w:rPr>
        <w:t xml:space="preserve"> usługi z zakresu</w:t>
      </w:r>
      <w:r w:rsidR="00571461" w:rsidRPr="00571461">
        <w:rPr>
          <w:rFonts w:ascii="Times New Roman" w:hAnsi="Times New Roman" w:cs="Times New Roman"/>
          <w:b/>
          <w:bCs/>
        </w:rPr>
        <w:t xml:space="preserve"> </w:t>
      </w:r>
      <w:r w:rsidR="00571461" w:rsidRPr="00571461">
        <w:rPr>
          <w:rFonts w:ascii="Times New Roman" w:hAnsi="Times New Roman" w:cs="Times New Roman"/>
          <w:b/>
          <w:bCs/>
          <w:u w:val="single"/>
        </w:rPr>
        <w:t>dorad</w:t>
      </w:r>
      <w:r w:rsidR="00571461">
        <w:rPr>
          <w:rFonts w:ascii="Times New Roman" w:hAnsi="Times New Roman" w:cs="Times New Roman"/>
          <w:b/>
          <w:bCs/>
          <w:u w:val="single"/>
        </w:rPr>
        <w:t xml:space="preserve">ztwa zawodowego przy rekrutacji </w:t>
      </w:r>
      <w:r w:rsidR="00571461" w:rsidRPr="00571461">
        <w:rPr>
          <w:rFonts w:ascii="Times New Roman" w:hAnsi="Times New Roman" w:cs="Times New Roman"/>
          <w:bCs/>
        </w:rPr>
        <w:t>Wykonawca składa</w:t>
      </w:r>
      <w:r w:rsidR="00571461">
        <w:rPr>
          <w:rFonts w:ascii="Times New Roman" w:hAnsi="Times New Roman" w:cs="Times New Roman"/>
          <w:bCs/>
        </w:rPr>
        <w:t xml:space="preserve"> niniejsza ofertę.</w:t>
      </w:r>
      <w:r w:rsidR="00571461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CA2831" w:rsidRPr="00CA2831" w:rsidRDefault="00CA2831" w:rsidP="00CA2831">
      <w:pPr>
        <w:jc w:val="both"/>
        <w:rPr>
          <w:rFonts w:ascii="Times New Roman" w:eastAsia="Times New Roman" w:hAnsi="Times New Roman" w:cs="Times New Roman"/>
          <w:bCs/>
        </w:rPr>
      </w:pPr>
      <w:r w:rsidRPr="00CA2831">
        <w:rPr>
          <w:rFonts w:ascii="Times New Roman" w:eastAsia="Times New Roman" w:hAnsi="Times New Roman" w:cs="Times New Roman"/>
          <w:bCs/>
        </w:rPr>
        <w:t xml:space="preserve">Wykonawca podaje cenę w zł. </w:t>
      </w:r>
    </w:p>
    <w:p w:rsidR="00CA2831" w:rsidRPr="00CA2831" w:rsidRDefault="00CA2831" w:rsidP="00E85502">
      <w:pPr>
        <w:spacing w:line="240" w:lineRule="auto"/>
        <w:jc w:val="both"/>
        <w:rPr>
          <w:rFonts w:ascii="Times New Roman" w:hAnsi="Times New Roman" w:cs="Times New Roman"/>
        </w:rPr>
      </w:pPr>
      <w:r w:rsidRPr="00CA2831">
        <w:rPr>
          <w:rFonts w:ascii="Times New Roman" w:eastAsia="Times New Roman" w:hAnsi="Times New Roman" w:cs="Times New Roman"/>
          <w:bCs/>
        </w:rPr>
        <w:t xml:space="preserve">Wykonawca zgodnie z posiadanym statusem prawnym powinien podać cenę ofertową </w:t>
      </w:r>
      <w:r w:rsidRPr="00CA2831">
        <w:rPr>
          <w:rFonts w:ascii="Times New Roman" w:eastAsia="Times New Roman" w:hAnsi="Times New Roman" w:cs="Times New Roman"/>
        </w:rPr>
        <w:t>skalkulowaną w taki sposób, aby obejmowała wszystkie koszty niezbędne do prawidłowego i pełnego wykonania przedmiotu zamówienia oraz wszelkie opłaty i podatki wynikające z obowiązujących przepisów (np. podatek VAT, składki ZUS płacone przez Zamawiającego itp.). Zamawiający nie będzie ponosił dodatkowych kosztów a podana przez Wykonawcę cena jest stała i będzie obowiązywać przez cały okres realizacji przedmiotu zamówienia.</w:t>
      </w:r>
    </w:p>
    <w:p w:rsidR="0082249E" w:rsidRPr="0082249E" w:rsidRDefault="00CA2831" w:rsidP="00C13726">
      <w:pPr>
        <w:spacing w:after="0" w:line="240" w:lineRule="auto"/>
        <w:rPr>
          <w:rFonts w:ascii="Times New Roman" w:hAnsi="Times New Roman" w:cs="Times New Roman"/>
          <w:bCs/>
        </w:rPr>
      </w:pPr>
      <w:r w:rsidRPr="00471AD3">
        <w:rPr>
          <w:rFonts w:ascii="Times New Roman" w:hAnsi="Times New Roman" w:cs="Times New Roman"/>
          <w:b/>
          <w:bCs/>
        </w:rPr>
        <w:t>O</w:t>
      </w:r>
      <w:r w:rsidR="0082249E" w:rsidRPr="00471AD3">
        <w:rPr>
          <w:rFonts w:ascii="Times New Roman" w:hAnsi="Times New Roman" w:cs="Times New Roman"/>
          <w:b/>
          <w:bCs/>
        </w:rPr>
        <w:t xml:space="preserve">feruję wykonanie niniejszego </w:t>
      </w:r>
      <w:r w:rsidR="00471AD3" w:rsidRPr="00471AD3">
        <w:rPr>
          <w:rFonts w:ascii="Times New Roman" w:hAnsi="Times New Roman" w:cs="Times New Roman"/>
          <w:b/>
          <w:bCs/>
        </w:rPr>
        <w:t>przedmiotu</w:t>
      </w:r>
      <w:r w:rsidR="00471AD3">
        <w:rPr>
          <w:rFonts w:ascii="Times New Roman" w:hAnsi="Times New Roman" w:cs="Times New Roman"/>
          <w:bCs/>
        </w:rPr>
        <w:t xml:space="preserve"> </w:t>
      </w:r>
      <w:r w:rsidR="0082249E" w:rsidRPr="0082249E">
        <w:rPr>
          <w:rFonts w:ascii="Times New Roman" w:hAnsi="Times New Roman" w:cs="Times New Roman"/>
          <w:bCs/>
        </w:rPr>
        <w:t xml:space="preserve">zamówienia za </w:t>
      </w:r>
      <w:r w:rsidR="00471AD3">
        <w:rPr>
          <w:rFonts w:ascii="Times New Roman" w:hAnsi="Times New Roman" w:cs="Times New Roman"/>
          <w:bCs/>
        </w:rPr>
        <w:t xml:space="preserve">jednostkową </w:t>
      </w:r>
      <w:r w:rsidR="0082249E" w:rsidRPr="0082249E">
        <w:rPr>
          <w:rFonts w:ascii="Times New Roman" w:hAnsi="Times New Roman" w:cs="Times New Roman"/>
          <w:bCs/>
        </w:rPr>
        <w:t xml:space="preserve">cenę </w:t>
      </w:r>
      <w:r w:rsidR="00471AD3">
        <w:rPr>
          <w:rFonts w:ascii="Times New Roman" w:hAnsi="Times New Roman" w:cs="Times New Roman"/>
          <w:bCs/>
        </w:rPr>
        <w:t xml:space="preserve">brutto świadczenia </w:t>
      </w:r>
      <w:r w:rsidR="00471AD3">
        <w:rPr>
          <w:rFonts w:ascii="Times New Roman" w:hAnsi="Times New Roman" w:cs="Times New Roman"/>
          <w:bCs/>
        </w:rPr>
        <w:br/>
      </w:r>
      <w:r w:rsidR="0082249E" w:rsidRPr="0082249E">
        <w:rPr>
          <w:rFonts w:ascii="Times New Roman" w:hAnsi="Times New Roman" w:cs="Times New Roman"/>
          <w:bCs/>
        </w:rPr>
        <w:t xml:space="preserve">1 </w:t>
      </w:r>
      <w:r w:rsidR="00471AD3">
        <w:rPr>
          <w:rFonts w:ascii="Times New Roman" w:hAnsi="Times New Roman" w:cs="Times New Roman"/>
          <w:bCs/>
        </w:rPr>
        <w:t xml:space="preserve">godziny zegarowej doradztwa w kwocie </w:t>
      </w:r>
      <w:r w:rsidR="0082249E" w:rsidRPr="0082249E">
        <w:rPr>
          <w:rFonts w:ascii="Times New Roman" w:hAnsi="Times New Roman" w:cs="Times New Roman"/>
          <w:bCs/>
        </w:rPr>
        <w:t xml:space="preserve">……..…… zł </w:t>
      </w:r>
      <w:r w:rsidR="00471AD3">
        <w:rPr>
          <w:rFonts w:ascii="Times New Roman" w:hAnsi="Times New Roman" w:cs="Times New Roman"/>
          <w:bCs/>
        </w:rPr>
        <w:t>(s</w:t>
      </w:r>
      <w:r w:rsidR="0082249E" w:rsidRPr="0082249E">
        <w:rPr>
          <w:rFonts w:ascii="Times New Roman" w:hAnsi="Times New Roman" w:cs="Times New Roman"/>
          <w:bCs/>
        </w:rPr>
        <w:t>łownie:………………</w:t>
      </w:r>
      <w:r w:rsidR="00471AD3">
        <w:rPr>
          <w:rFonts w:ascii="Times New Roman" w:hAnsi="Times New Roman" w:cs="Times New Roman"/>
          <w:bCs/>
        </w:rPr>
        <w:t>…… …..zł).</w:t>
      </w:r>
    </w:p>
    <w:p w:rsidR="00C13726" w:rsidRDefault="00C13726" w:rsidP="0082249E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471AD3" w:rsidRPr="0082249E" w:rsidRDefault="00471AD3" w:rsidP="00471AD3">
      <w:pPr>
        <w:spacing w:after="0" w:line="240" w:lineRule="auto"/>
        <w:rPr>
          <w:rFonts w:ascii="Times New Roman" w:hAnsi="Times New Roman" w:cs="Times New Roman"/>
          <w:bCs/>
        </w:rPr>
      </w:pPr>
      <w:r w:rsidRPr="00471AD3">
        <w:rPr>
          <w:rFonts w:ascii="Times New Roman" w:hAnsi="Times New Roman" w:cs="Times New Roman"/>
          <w:b/>
          <w:bCs/>
        </w:rPr>
        <w:t>Oferuję wykonanie niniejszego przedmiotu</w:t>
      </w:r>
      <w:r>
        <w:rPr>
          <w:rFonts w:ascii="Times New Roman" w:hAnsi="Times New Roman" w:cs="Times New Roman"/>
          <w:bCs/>
        </w:rPr>
        <w:t xml:space="preserve"> zamówienia za </w:t>
      </w:r>
      <w:r w:rsidRPr="0082249E">
        <w:rPr>
          <w:rFonts w:ascii="Times New Roman" w:hAnsi="Times New Roman" w:cs="Times New Roman"/>
          <w:bCs/>
        </w:rPr>
        <w:t xml:space="preserve">cenę </w:t>
      </w:r>
      <w:r>
        <w:rPr>
          <w:rFonts w:ascii="Times New Roman" w:hAnsi="Times New Roman" w:cs="Times New Roman"/>
          <w:bCs/>
        </w:rPr>
        <w:t xml:space="preserve">ogółem brutto za 120 godzin zegarowych doradztwa w kwocie </w:t>
      </w:r>
      <w:r w:rsidRPr="0082249E">
        <w:rPr>
          <w:rFonts w:ascii="Times New Roman" w:hAnsi="Times New Roman" w:cs="Times New Roman"/>
          <w:bCs/>
        </w:rPr>
        <w:t xml:space="preserve">……..…… zł </w:t>
      </w:r>
      <w:r w:rsidR="004062E0">
        <w:rPr>
          <w:rFonts w:ascii="Times New Roman" w:hAnsi="Times New Roman" w:cs="Times New Roman"/>
          <w:bCs/>
        </w:rPr>
        <w:t xml:space="preserve">brutto </w:t>
      </w:r>
      <w:r>
        <w:rPr>
          <w:rFonts w:ascii="Times New Roman" w:hAnsi="Times New Roman" w:cs="Times New Roman"/>
          <w:bCs/>
        </w:rPr>
        <w:t>(s</w:t>
      </w:r>
      <w:r w:rsidRPr="0082249E">
        <w:rPr>
          <w:rFonts w:ascii="Times New Roman" w:hAnsi="Times New Roman" w:cs="Times New Roman"/>
          <w:bCs/>
        </w:rPr>
        <w:t>łownie:………………</w:t>
      </w:r>
      <w:r>
        <w:rPr>
          <w:rFonts w:ascii="Times New Roman" w:hAnsi="Times New Roman" w:cs="Times New Roman"/>
          <w:bCs/>
        </w:rPr>
        <w:t>…… …..zł).</w:t>
      </w:r>
    </w:p>
    <w:p w:rsidR="00471AD3" w:rsidRDefault="00471AD3" w:rsidP="0082249E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C13726" w:rsidRPr="0082249E" w:rsidRDefault="00C13726" w:rsidP="00C13726">
      <w:pPr>
        <w:spacing w:after="0" w:line="240" w:lineRule="auto"/>
        <w:rPr>
          <w:rFonts w:ascii="Times New Roman" w:hAnsi="Times New Roman" w:cs="Times New Roman"/>
          <w:bCs/>
        </w:rPr>
      </w:pPr>
    </w:p>
    <w:p w:rsidR="0082249E" w:rsidRPr="0082249E" w:rsidRDefault="0082249E" w:rsidP="00201053">
      <w:pPr>
        <w:spacing w:line="240" w:lineRule="auto"/>
        <w:rPr>
          <w:rFonts w:ascii="Times New Roman" w:hAnsi="Times New Roman" w:cs="Times New Roman"/>
        </w:rPr>
      </w:pPr>
      <w:r w:rsidRPr="0082249E">
        <w:rPr>
          <w:rFonts w:ascii="Times New Roman" w:hAnsi="Times New Roman" w:cs="Times New Roman"/>
        </w:rPr>
        <w:t xml:space="preserve">Przyjmuję do realizacji postawione przez Zamawiającego, w zapytaniu cenowym warunki.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901"/>
      </w:tblGrid>
      <w:tr w:rsidR="00A646C2" w:rsidRPr="004D1BE1" w:rsidTr="00B01385">
        <w:trPr>
          <w:trHeight w:val="101"/>
          <w:jc w:val="right"/>
        </w:trPr>
        <w:tc>
          <w:tcPr>
            <w:tcW w:w="3901" w:type="dxa"/>
          </w:tcPr>
          <w:p w:rsidR="00A646C2" w:rsidRPr="004D1BE1" w:rsidRDefault="00A646C2" w:rsidP="00B01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646C2" w:rsidRDefault="00A646C2" w:rsidP="00B01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71461" w:rsidRPr="004D1BE1" w:rsidRDefault="00571461" w:rsidP="00B01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646C2" w:rsidRPr="004D1BE1" w:rsidRDefault="00A646C2" w:rsidP="00B01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………………………………………… </w:t>
            </w:r>
          </w:p>
        </w:tc>
      </w:tr>
      <w:tr w:rsidR="00A646C2" w:rsidRPr="004D1BE1" w:rsidTr="00B01385">
        <w:trPr>
          <w:trHeight w:val="74"/>
          <w:jc w:val="right"/>
        </w:trPr>
        <w:tc>
          <w:tcPr>
            <w:tcW w:w="3901" w:type="dxa"/>
          </w:tcPr>
          <w:p w:rsidR="00A646C2" w:rsidRPr="004D1BE1" w:rsidRDefault="00A646C2" w:rsidP="00406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data, podpis osoby upoważnionej</w:t>
            </w:r>
          </w:p>
          <w:p w:rsidR="00A646C2" w:rsidRPr="004D1BE1" w:rsidRDefault="00A646C2" w:rsidP="00406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 występowania w imieniu Wykonawcy)</w:t>
            </w:r>
          </w:p>
        </w:tc>
      </w:tr>
    </w:tbl>
    <w:p w:rsidR="0082249E" w:rsidRPr="0082249E" w:rsidRDefault="0082249E" w:rsidP="0082249E">
      <w:pPr>
        <w:spacing w:line="240" w:lineRule="auto"/>
        <w:jc w:val="both"/>
        <w:rPr>
          <w:rFonts w:ascii="Times New Roman" w:hAnsi="Times New Roman" w:cs="Times New Roman"/>
        </w:rPr>
      </w:pPr>
    </w:p>
    <w:p w:rsidR="004062E0" w:rsidRDefault="004062E0" w:rsidP="00C1372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C13726" w:rsidRPr="00C13726" w:rsidRDefault="0082249E" w:rsidP="00C13726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82249E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B674D4" w:rsidRDefault="00B674D4" w:rsidP="00C1372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C13726" w:rsidRPr="00C13726" w:rsidRDefault="00C13726" w:rsidP="00C1372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13726">
        <w:rPr>
          <w:rFonts w:ascii="Times New Roman" w:hAnsi="Times New Roman" w:cs="Times New Roman"/>
          <w:b/>
          <w:bCs/>
        </w:rPr>
        <w:t>SKŁADAJĄC OFERTĘ OŚWIADCZAM, ŻE:</w:t>
      </w:r>
    </w:p>
    <w:p w:rsidR="00C13726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Nie jestem powiązany z Zamawiającym osobowo lub kapitałowo -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C13726" w:rsidRDefault="00C13726" w:rsidP="005926B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uczestniczeniu w spółce jako wspólnik spółki cywilnej lub spółki osobowej,</w:t>
      </w:r>
    </w:p>
    <w:p w:rsidR="00C13726" w:rsidRDefault="00C13726" w:rsidP="005926B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posiadaniu co najmniej 10 % udziałów lub akcji,</w:t>
      </w:r>
    </w:p>
    <w:p w:rsidR="00C13726" w:rsidRDefault="00C13726" w:rsidP="005926B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C13726" w:rsidRPr="00C13726" w:rsidRDefault="00C13726" w:rsidP="005926B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pozostawaniu w związku małżeńskim, w stosunku pokrewieństwa lub powinowactwa </w:t>
      </w:r>
      <w:r>
        <w:rPr>
          <w:rFonts w:ascii="Times New Roman" w:hAnsi="Times New Roman" w:cs="Times New Roman"/>
        </w:rPr>
        <w:br/>
      </w:r>
      <w:r w:rsidRPr="00C13726">
        <w:rPr>
          <w:rFonts w:ascii="Times New Roman" w:hAnsi="Times New Roman" w:cs="Times New Roman"/>
        </w:rPr>
        <w:t xml:space="preserve">w linii prostej, pokrewieństwa drugiego stopnia lub powinowactwa drugiego stopnia w linii bocznej lub w stosunku przysposobienia, opieki lub kurateli. </w:t>
      </w:r>
    </w:p>
    <w:p w:rsidR="00C13726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Zapoznałem się z treścią zapytania ofertowego i przyjąłem wszystkie wymienione w nim warunki.</w:t>
      </w:r>
    </w:p>
    <w:p w:rsidR="00C13726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>Posiadam uprawnienia do wykonania określonej działalności lub czynności, jeżeli ustawy nakładają obowiązek posiadania takich uprawnień.</w:t>
      </w:r>
    </w:p>
    <w:p w:rsidR="00C13726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Nie należę do kategorii Wykonawców wykluczonych z postępowania, zgodnie z wymogami określonymi w zapytaniu ofertowym w pkt. </w:t>
      </w:r>
      <w:r>
        <w:rPr>
          <w:rFonts w:ascii="Times New Roman" w:hAnsi="Times New Roman" w:cs="Times New Roman"/>
        </w:rPr>
        <w:t>9</w:t>
      </w:r>
      <w:r w:rsidR="004D1BE1">
        <w:rPr>
          <w:rFonts w:ascii="Times New Roman" w:hAnsi="Times New Roman" w:cs="Times New Roman"/>
        </w:rPr>
        <w:t xml:space="preserve">, </w:t>
      </w:r>
      <w:r w:rsidR="00571461">
        <w:rPr>
          <w:rFonts w:ascii="Times New Roman" w:hAnsi="Times New Roman" w:cs="Times New Roman"/>
        </w:rPr>
        <w:t>p</w:t>
      </w:r>
      <w:r w:rsidRPr="00C13726">
        <w:rPr>
          <w:rFonts w:ascii="Times New Roman" w:hAnsi="Times New Roman" w:cs="Times New Roman"/>
        </w:rPr>
        <w:t xml:space="preserve">pkt. </w:t>
      </w:r>
      <w:r w:rsidR="004D1BE1">
        <w:rPr>
          <w:rFonts w:ascii="Times New Roman" w:hAnsi="Times New Roman" w:cs="Times New Roman"/>
        </w:rPr>
        <w:t>2</w:t>
      </w:r>
      <w:r w:rsidRPr="00C13726">
        <w:rPr>
          <w:rFonts w:ascii="Times New Roman" w:hAnsi="Times New Roman" w:cs="Times New Roman"/>
        </w:rPr>
        <w:t>.</w:t>
      </w:r>
    </w:p>
    <w:p w:rsidR="00C13726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Zawarte w przedstawionej ofercie informacje są zgodne z prawdą. </w:t>
      </w:r>
    </w:p>
    <w:p w:rsidR="004D1BE1" w:rsidRDefault="00C13726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13726">
        <w:rPr>
          <w:rFonts w:ascii="Times New Roman" w:hAnsi="Times New Roman" w:cs="Times New Roman"/>
        </w:rPr>
        <w:t xml:space="preserve">Zobowiązuję się do podpisania umowy na warunkach zgodnych z zapytaniem ofertowym, </w:t>
      </w:r>
      <w:r>
        <w:rPr>
          <w:rFonts w:ascii="Times New Roman" w:hAnsi="Times New Roman" w:cs="Times New Roman"/>
        </w:rPr>
        <w:br/>
      </w:r>
      <w:r w:rsidRPr="00C13726">
        <w:rPr>
          <w:rFonts w:ascii="Times New Roman" w:hAnsi="Times New Roman" w:cs="Times New Roman"/>
        </w:rPr>
        <w:t>w terminie i miejscu wyznaczonym przez Zamawiającego.</w:t>
      </w:r>
    </w:p>
    <w:p w:rsidR="004D1BE1" w:rsidRPr="004D1BE1" w:rsidRDefault="004D1BE1" w:rsidP="005926B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1BE1">
        <w:rPr>
          <w:rFonts w:ascii="Times New Roman" w:hAnsi="Times New Roman" w:cs="Times New Roman"/>
        </w:rPr>
        <w:t xml:space="preserve">Zobowiązuję się do wykonania zamówienia w terminie podanym przez Zamawiającego.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901"/>
      </w:tblGrid>
      <w:tr w:rsidR="004D1BE1" w:rsidRPr="004D1BE1" w:rsidTr="004D1BE1">
        <w:trPr>
          <w:trHeight w:val="101"/>
          <w:jc w:val="right"/>
        </w:trPr>
        <w:tc>
          <w:tcPr>
            <w:tcW w:w="3901" w:type="dxa"/>
          </w:tcPr>
          <w:p w:rsidR="004D1BE1" w:rsidRPr="004D1BE1" w:rsidRDefault="004D1BE1" w:rsidP="004D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D1BE1" w:rsidRPr="004D1BE1" w:rsidRDefault="004D1BE1" w:rsidP="004D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D1BE1" w:rsidRPr="004D1BE1" w:rsidRDefault="004D1BE1" w:rsidP="004D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D1BE1" w:rsidRPr="004D1BE1" w:rsidRDefault="004D1BE1" w:rsidP="004D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………………………………………… </w:t>
            </w:r>
          </w:p>
        </w:tc>
      </w:tr>
      <w:tr w:rsidR="004D1BE1" w:rsidRPr="004D1BE1" w:rsidTr="004D1BE1">
        <w:trPr>
          <w:trHeight w:val="74"/>
          <w:jc w:val="right"/>
        </w:trPr>
        <w:tc>
          <w:tcPr>
            <w:tcW w:w="3901" w:type="dxa"/>
          </w:tcPr>
          <w:p w:rsidR="004D1BE1" w:rsidRPr="004D1BE1" w:rsidRDefault="004D1BE1" w:rsidP="00406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data, podpis osoby upoważnionej</w:t>
            </w:r>
          </w:p>
          <w:p w:rsidR="004D1BE1" w:rsidRPr="004D1BE1" w:rsidRDefault="004D1BE1" w:rsidP="00406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B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 występowania w imieniu Wykonawcy)</w:t>
            </w:r>
          </w:p>
        </w:tc>
      </w:tr>
    </w:tbl>
    <w:p w:rsidR="00C13726" w:rsidRDefault="00C13726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571461" w:rsidRDefault="00571461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p w:rsidR="004062E0" w:rsidRDefault="004062E0" w:rsidP="00CA2831">
      <w:pPr>
        <w:spacing w:line="240" w:lineRule="auto"/>
        <w:rPr>
          <w:rFonts w:ascii="Times New Roman" w:hAnsi="Times New Roman" w:cs="Times New Roman"/>
          <w:b/>
        </w:rPr>
      </w:pPr>
    </w:p>
    <w:sectPr w:rsidR="004062E0" w:rsidSect="00FF77BC">
      <w:headerReference w:type="default" r:id="rId9"/>
      <w:footerReference w:type="default" r:id="rId10"/>
      <w:pgSz w:w="11906" w:h="16838"/>
      <w:pgMar w:top="1529" w:right="1418" w:bottom="426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E0" w:rsidRDefault="004062E0" w:rsidP="00B05B03">
      <w:pPr>
        <w:spacing w:after="0" w:line="240" w:lineRule="auto"/>
      </w:pPr>
      <w:r>
        <w:separator/>
      </w:r>
    </w:p>
  </w:endnote>
  <w:endnote w:type="continuationSeparator" w:id="0">
    <w:p w:rsidR="004062E0" w:rsidRDefault="004062E0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E0" w:rsidRDefault="004062E0">
    <w:pPr>
      <w:pStyle w:val="Stopka"/>
      <w:jc w:val="right"/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6237"/>
      <w:gridCol w:w="1449"/>
    </w:tblGrid>
    <w:tr w:rsidR="004062E0" w:rsidRPr="009B3458" w:rsidTr="00594343">
      <w:tc>
        <w:tcPr>
          <w:tcW w:w="1526" w:type="dxa"/>
        </w:tcPr>
        <w:p w:rsidR="004062E0" w:rsidRPr="008B289E" w:rsidRDefault="004062E0" w:rsidP="00594343">
          <w:pPr>
            <w:pStyle w:val="Nagwek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42925" cy="542925"/>
                <wp:effectExtent l="19050" t="0" r="9525" b="0"/>
                <wp:docPr id="4" name="Obraz 3" descr="logo tarr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tarr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4062E0" w:rsidRPr="004E5831" w:rsidRDefault="004062E0" w:rsidP="00594343">
          <w:pPr>
            <w:pStyle w:val="Nagwek"/>
            <w:jc w:val="center"/>
            <w:rPr>
              <w:rFonts w:ascii="Times New Roman" w:hAnsi="Times New Roman" w:cs="Times New Roman"/>
              <w:b/>
              <w:sz w:val="18"/>
              <w:szCs w:val="16"/>
            </w:rPr>
          </w:pPr>
          <w:r w:rsidRPr="004E5831">
            <w:rPr>
              <w:rFonts w:ascii="Times New Roman" w:hAnsi="Times New Roman" w:cs="Times New Roman"/>
              <w:b/>
              <w:sz w:val="18"/>
              <w:szCs w:val="16"/>
            </w:rPr>
            <w:t>TARNOBRZESKA AGENCJA ROZWOJU REGIONALNEGO S.A.</w:t>
          </w:r>
        </w:p>
        <w:p w:rsidR="004062E0" w:rsidRPr="004E5831" w:rsidRDefault="004062E0" w:rsidP="00594343">
          <w:pPr>
            <w:pStyle w:val="Nagwek"/>
            <w:jc w:val="center"/>
            <w:rPr>
              <w:rFonts w:ascii="Times New Roman" w:hAnsi="Times New Roman" w:cs="Times New Roman"/>
              <w:b/>
              <w:sz w:val="18"/>
              <w:szCs w:val="16"/>
            </w:rPr>
          </w:pPr>
          <w:r w:rsidRPr="004E5831">
            <w:rPr>
              <w:rFonts w:ascii="Times New Roman" w:hAnsi="Times New Roman" w:cs="Times New Roman"/>
              <w:b/>
              <w:sz w:val="18"/>
              <w:szCs w:val="16"/>
            </w:rPr>
            <w:t>ul. M. Dąbrowskiej 15, 39-400 Tarnobrzeg</w:t>
          </w:r>
        </w:p>
        <w:p w:rsidR="004062E0" w:rsidRPr="004E5831" w:rsidRDefault="004062E0" w:rsidP="00594343">
          <w:pPr>
            <w:pStyle w:val="Nagwek"/>
            <w:tabs>
              <w:tab w:val="right" w:pos="1134"/>
            </w:tabs>
            <w:jc w:val="center"/>
            <w:rPr>
              <w:rFonts w:ascii="Times New Roman" w:hAnsi="Times New Roman" w:cs="Times New Roman"/>
              <w:b/>
              <w:sz w:val="18"/>
              <w:szCs w:val="16"/>
            </w:rPr>
          </w:pPr>
          <w:r w:rsidRPr="004E5831">
            <w:rPr>
              <w:rFonts w:ascii="Times New Roman" w:hAnsi="Times New Roman" w:cs="Times New Roman"/>
              <w:b/>
              <w:sz w:val="18"/>
              <w:szCs w:val="16"/>
            </w:rPr>
            <w:t>tel./fax +48 15 822 00 22</w:t>
          </w:r>
        </w:p>
        <w:p w:rsidR="004062E0" w:rsidRPr="00FF77BC" w:rsidRDefault="00C61287" w:rsidP="00594343">
          <w:pPr>
            <w:pStyle w:val="Stopka"/>
            <w:jc w:val="center"/>
            <w:rPr>
              <w:sz w:val="28"/>
              <w:lang w:val="en-US"/>
            </w:rPr>
          </w:pPr>
          <w:hyperlink r:id="rId2" w:history="1">
            <w:r w:rsidR="004062E0" w:rsidRPr="004E5831">
              <w:rPr>
                <w:rStyle w:val="Hipercze"/>
                <w:rFonts w:ascii="Times New Roman" w:hAnsi="Times New Roman" w:cs="Times New Roman"/>
                <w:b/>
                <w:sz w:val="18"/>
                <w:lang w:val="de-DE"/>
              </w:rPr>
              <w:t>www.tarr.pl</w:t>
            </w:r>
          </w:hyperlink>
          <w:r w:rsidR="004062E0" w:rsidRPr="00FF77BC">
            <w:rPr>
              <w:lang w:val="en-US"/>
            </w:rPr>
            <w:t xml:space="preserve">                    </w:t>
          </w:r>
          <w:r w:rsidR="004062E0" w:rsidRPr="004E5831">
            <w:rPr>
              <w:rFonts w:ascii="Times New Roman" w:hAnsi="Times New Roman" w:cs="Times New Roman"/>
              <w:b/>
              <w:sz w:val="18"/>
              <w:szCs w:val="16"/>
              <w:lang w:val="de-DE"/>
            </w:rPr>
            <w:t>e-mail: tarr@tarr.pl</w:t>
          </w:r>
        </w:p>
      </w:tc>
      <w:tc>
        <w:tcPr>
          <w:tcW w:w="1449" w:type="dxa"/>
          <w:vAlign w:val="bottom"/>
        </w:tcPr>
        <w:p w:rsidR="004062E0" w:rsidRPr="00FF77BC" w:rsidRDefault="004062E0" w:rsidP="008334BF">
          <w:pPr>
            <w:pStyle w:val="Stopka"/>
            <w:jc w:val="center"/>
            <w:rPr>
              <w:rFonts w:cs="Arial"/>
              <w:b/>
              <w:sz w:val="16"/>
              <w:szCs w:val="16"/>
              <w:lang w:val="en-US"/>
            </w:rPr>
          </w:pPr>
        </w:p>
      </w:tc>
    </w:tr>
  </w:tbl>
  <w:p w:rsidR="004062E0" w:rsidRPr="00FF77BC" w:rsidRDefault="004062E0">
    <w:pPr>
      <w:pStyle w:val="Stopka"/>
      <w:jc w:val="right"/>
      <w:rPr>
        <w:lang w:val="en-US"/>
      </w:rPr>
    </w:pPr>
  </w:p>
  <w:p w:rsidR="004062E0" w:rsidRPr="00FF77BC" w:rsidRDefault="004062E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E0" w:rsidRDefault="004062E0" w:rsidP="00B05B03">
      <w:pPr>
        <w:spacing w:after="0" w:line="240" w:lineRule="auto"/>
      </w:pPr>
      <w:r>
        <w:separator/>
      </w:r>
    </w:p>
  </w:footnote>
  <w:footnote w:type="continuationSeparator" w:id="0">
    <w:p w:rsidR="004062E0" w:rsidRDefault="004062E0" w:rsidP="00B0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E0" w:rsidRPr="00B56C26" w:rsidRDefault="009B3458" w:rsidP="00FF77BC">
    <w:pPr>
      <w:tabs>
        <w:tab w:val="left" w:pos="1929"/>
      </w:tabs>
      <w:spacing w:after="0" w:line="240" w:lineRule="aut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102283732"/>
        <w:docPartObj>
          <w:docPartGallery w:val="Page Numbers (Margins)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4445" b="0"/>
                  <wp:wrapNone/>
                  <wp:docPr id="2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2E0" w:rsidRPr="00401A5D" w:rsidRDefault="004062E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401A5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447971" w:rsidRPr="00401A5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01A5D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="00447971" w:rsidRPr="00401A5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B3458" w:rsidRPr="009B3458">
                                <w:rPr>
                                  <w:rFonts w:asciiTheme="majorHAnsi" w:hAnsiTheme="majorHAnsi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447971" w:rsidRPr="00401A5D">
                                <w:rPr>
                                  <w:rFonts w:asciiTheme="majorHAnsi" w:hAnsiTheme="majorHAnsi"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6" style="position:absolute;margin-left:0;margin-top:0;width:25.2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kxtA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4062E0" w:rsidRPr="00401A5D" w:rsidRDefault="004062E0">
                        <w:pPr>
                          <w:pStyle w:val="Stopka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401A5D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rona</w:t>
                        </w:r>
                        <w:r w:rsidR="00447971" w:rsidRPr="00401A5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401A5D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="00447971" w:rsidRPr="00401A5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9B3458" w:rsidRPr="009B3458">
                          <w:rPr>
                            <w:rFonts w:asciiTheme="majorHAnsi" w:hAnsiTheme="majorHAnsi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447971" w:rsidRPr="00401A5D">
                          <w:rPr>
                            <w:rFonts w:asciiTheme="majorHAnsi" w:hAnsiTheme="majorHAnsi"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62E0">
      <w:rPr>
        <w:rFonts w:ascii="Arial" w:hAnsi="Arial" w:cs="Arial"/>
        <w:b/>
        <w:sz w:val="20"/>
        <w:szCs w:val="20"/>
      </w:rPr>
      <w:tab/>
    </w:r>
  </w:p>
  <w:p w:rsidR="004062E0" w:rsidRDefault="00741144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5759450" cy="500104"/>
          <wp:effectExtent l="1905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0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9E636BA"/>
    <w:name w:val="WW8Num29"/>
    <w:lvl w:ilvl="0">
      <w:start w:val="1"/>
      <w:numFmt w:val="decimal"/>
      <w:lvlText w:val="%1."/>
      <w:lvlJc w:val="left"/>
      <w:pPr>
        <w:tabs>
          <w:tab w:val="num" w:pos="-643"/>
        </w:tabs>
        <w:ind w:left="786" w:hanging="360"/>
      </w:pPr>
      <w:rPr>
        <w:rFonts w:ascii="Times New Roman" w:hAnsi="Times New Roman" w:cs="Times New Roman" w:hint="default"/>
        <w:b w:val="0"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0000015"/>
    <w:multiLevelType w:val="single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Arial" w:hAnsi="Arial" w:cs="Arial"/>
        <w:sz w:val="20"/>
        <w:szCs w:val="20"/>
      </w:rPr>
    </w:lvl>
  </w:abstractNum>
  <w:abstractNum w:abstractNumId="2">
    <w:nsid w:val="003938B6"/>
    <w:multiLevelType w:val="hybridMultilevel"/>
    <w:tmpl w:val="D1845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3BF2"/>
    <w:multiLevelType w:val="hybridMultilevel"/>
    <w:tmpl w:val="71380F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C6183B"/>
    <w:multiLevelType w:val="hybridMultilevel"/>
    <w:tmpl w:val="8586C7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7EE388A">
      <w:numFmt w:val="bullet"/>
      <w:lvlText w:val=""/>
      <w:lvlJc w:val="left"/>
      <w:pPr>
        <w:ind w:left="1724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396292"/>
    <w:multiLevelType w:val="hybridMultilevel"/>
    <w:tmpl w:val="93885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44D5"/>
    <w:multiLevelType w:val="hybridMultilevel"/>
    <w:tmpl w:val="0EBCB7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1937AE"/>
    <w:multiLevelType w:val="hybridMultilevel"/>
    <w:tmpl w:val="FE7A206C"/>
    <w:lvl w:ilvl="0" w:tplc="93824B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746893"/>
    <w:multiLevelType w:val="hybridMultilevel"/>
    <w:tmpl w:val="5DA4CA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FD54B7"/>
    <w:multiLevelType w:val="hybridMultilevel"/>
    <w:tmpl w:val="FBA44F5E"/>
    <w:lvl w:ilvl="0" w:tplc="AE88078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7EE388A">
      <w:numFmt w:val="bullet"/>
      <w:lvlText w:val=""/>
      <w:lvlJc w:val="left"/>
      <w:pPr>
        <w:ind w:left="1724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DC0838"/>
    <w:multiLevelType w:val="hybridMultilevel"/>
    <w:tmpl w:val="02CC8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7AD6"/>
    <w:multiLevelType w:val="hybridMultilevel"/>
    <w:tmpl w:val="8DCC2D1C"/>
    <w:lvl w:ilvl="0" w:tplc="4B78C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9F4308"/>
    <w:multiLevelType w:val="hybridMultilevel"/>
    <w:tmpl w:val="49BE7A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F351C"/>
    <w:multiLevelType w:val="hybridMultilevel"/>
    <w:tmpl w:val="E1B6B44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029A2"/>
    <w:multiLevelType w:val="hybridMultilevel"/>
    <w:tmpl w:val="2F728D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2128BF"/>
    <w:multiLevelType w:val="hybridMultilevel"/>
    <w:tmpl w:val="F6AA9708"/>
    <w:lvl w:ilvl="0" w:tplc="6972A0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B341C0"/>
    <w:multiLevelType w:val="hybridMultilevel"/>
    <w:tmpl w:val="C21C3724"/>
    <w:lvl w:ilvl="0" w:tplc="F976E1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6E373CE"/>
    <w:multiLevelType w:val="hybridMultilevel"/>
    <w:tmpl w:val="C66A6408"/>
    <w:lvl w:ilvl="0" w:tplc="0C6268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609C4"/>
    <w:multiLevelType w:val="hybridMultilevel"/>
    <w:tmpl w:val="154E9B54"/>
    <w:lvl w:ilvl="0" w:tplc="9926BB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9">
    <w:nsid w:val="43F43A4A"/>
    <w:multiLevelType w:val="hybridMultilevel"/>
    <w:tmpl w:val="AC8AB0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E7791"/>
    <w:multiLevelType w:val="hybridMultilevel"/>
    <w:tmpl w:val="0C92A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236DC"/>
    <w:multiLevelType w:val="hybridMultilevel"/>
    <w:tmpl w:val="C1546EC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1473F8"/>
    <w:multiLevelType w:val="hybridMultilevel"/>
    <w:tmpl w:val="8C4CD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85260D"/>
    <w:multiLevelType w:val="hybridMultilevel"/>
    <w:tmpl w:val="D52CB5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BC7210F"/>
    <w:multiLevelType w:val="hybridMultilevel"/>
    <w:tmpl w:val="34E46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41F8E"/>
    <w:multiLevelType w:val="hybridMultilevel"/>
    <w:tmpl w:val="7D1AD0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F145CC"/>
    <w:multiLevelType w:val="hybridMultilevel"/>
    <w:tmpl w:val="6AFA95C2"/>
    <w:lvl w:ilvl="0" w:tplc="AA9CC2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3EF8"/>
    <w:multiLevelType w:val="hybridMultilevel"/>
    <w:tmpl w:val="C01A35BA"/>
    <w:lvl w:ilvl="0" w:tplc="83143202">
      <w:start w:val="1"/>
      <w:numFmt w:val="decimal"/>
      <w:lvlText w:val="%1)"/>
      <w:lvlJc w:val="left"/>
      <w:pPr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0C62A0F"/>
    <w:multiLevelType w:val="hybridMultilevel"/>
    <w:tmpl w:val="0BEA4C46"/>
    <w:lvl w:ilvl="0" w:tplc="838E6B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F00FB"/>
    <w:multiLevelType w:val="hybridMultilevel"/>
    <w:tmpl w:val="31B8A772"/>
    <w:lvl w:ilvl="0" w:tplc="EE0CC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E0CCC3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401636"/>
    <w:multiLevelType w:val="hybridMultilevel"/>
    <w:tmpl w:val="8586C7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7EE388A">
      <w:numFmt w:val="bullet"/>
      <w:lvlText w:val=""/>
      <w:lvlJc w:val="left"/>
      <w:pPr>
        <w:ind w:left="1724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26"/>
  </w:num>
  <w:num w:numId="3">
    <w:abstractNumId w:val="2"/>
  </w:num>
  <w:num w:numId="4">
    <w:abstractNumId w:val="21"/>
  </w:num>
  <w:num w:numId="5">
    <w:abstractNumId w:val="14"/>
  </w:num>
  <w:num w:numId="6">
    <w:abstractNumId w:val="25"/>
  </w:num>
  <w:num w:numId="7">
    <w:abstractNumId w:val="30"/>
  </w:num>
  <w:num w:numId="8">
    <w:abstractNumId w:val="29"/>
  </w:num>
  <w:num w:numId="9">
    <w:abstractNumId w:val="3"/>
  </w:num>
  <w:num w:numId="10">
    <w:abstractNumId w:val="17"/>
  </w:num>
  <w:num w:numId="11">
    <w:abstractNumId w:val="6"/>
  </w:num>
  <w:num w:numId="12">
    <w:abstractNumId w:val="5"/>
  </w:num>
  <w:num w:numId="13">
    <w:abstractNumId w:val="12"/>
  </w:num>
  <w:num w:numId="14">
    <w:abstractNumId w:val="28"/>
  </w:num>
  <w:num w:numId="15">
    <w:abstractNumId w:val="20"/>
  </w:num>
  <w:num w:numId="16">
    <w:abstractNumId w:val="16"/>
  </w:num>
  <w:num w:numId="17">
    <w:abstractNumId w:val="27"/>
  </w:num>
  <w:num w:numId="18">
    <w:abstractNumId w:val="15"/>
  </w:num>
  <w:num w:numId="19">
    <w:abstractNumId w:val="19"/>
  </w:num>
  <w:num w:numId="20">
    <w:abstractNumId w:val="13"/>
  </w:num>
  <w:num w:numId="21">
    <w:abstractNumId w:val="24"/>
  </w:num>
  <w:num w:numId="22">
    <w:abstractNumId w:val="7"/>
  </w:num>
  <w:num w:numId="23">
    <w:abstractNumId w:val="22"/>
  </w:num>
  <w:num w:numId="24">
    <w:abstractNumId w:val="23"/>
  </w:num>
  <w:num w:numId="25">
    <w:abstractNumId w:val="11"/>
  </w:num>
  <w:num w:numId="26">
    <w:abstractNumId w:val="8"/>
  </w:num>
  <w:num w:numId="27">
    <w:abstractNumId w:val="9"/>
  </w:num>
  <w:num w:numId="28">
    <w:abstractNumId w:val="4"/>
  </w:num>
  <w:num w:numId="2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03"/>
    <w:rsid w:val="00007934"/>
    <w:rsid w:val="000206A4"/>
    <w:rsid w:val="00035280"/>
    <w:rsid w:val="00070C0C"/>
    <w:rsid w:val="000741D0"/>
    <w:rsid w:val="00091906"/>
    <w:rsid w:val="000A6F1D"/>
    <w:rsid w:val="000B5BA3"/>
    <w:rsid w:val="000B6E0C"/>
    <w:rsid w:val="000C5F77"/>
    <w:rsid w:val="000D5A69"/>
    <w:rsid w:val="000E3FF8"/>
    <w:rsid w:val="000F0C5B"/>
    <w:rsid w:val="000F7E87"/>
    <w:rsid w:val="0010381F"/>
    <w:rsid w:val="00123C4B"/>
    <w:rsid w:val="00135CBA"/>
    <w:rsid w:val="0015575B"/>
    <w:rsid w:val="00160C3B"/>
    <w:rsid w:val="001B04DB"/>
    <w:rsid w:val="001B6612"/>
    <w:rsid w:val="001D0BDC"/>
    <w:rsid w:val="001E2F78"/>
    <w:rsid w:val="001E507F"/>
    <w:rsid w:val="00201053"/>
    <w:rsid w:val="00222179"/>
    <w:rsid w:val="00230616"/>
    <w:rsid w:val="002633BE"/>
    <w:rsid w:val="002711DF"/>
    <w:rsid w:val="00281E5F"/>
    <w:rsid w:val="00284550"/>
    <w:rsid w:val="00285D07"/>
    <w:rsid w:val="002B6638"/>
    <w:rsid w:val="002C24B7"/>
    <w:rsid w:val="002E335D"/>
    <w:rsid w:val="003007B6"/>
    <w:rsid w:val="00307552"/>
    <w:rsid w:val="003137F6"/>
    <w:rsid w:val="00353926"/>
    <w:rsid w:val="00356733"/>
    <w:rsid w:val="00357A50"/>
    <w:rsid w:val="00363318"/>
    <w:rsid w:val="00386DC7"/>
    <w:rsid w:val="003A599A"/>
    <w:rsid w:val="003B650A"/>
    <w:rsid w:val="003C2CAB"/>
    <w:rsid w:val="003C52FB"/>
    <w:rsid w:val="003F4FE1"/>
    <w:rsid w:val="00401A5D"/>
    <w:rsid w:val="004062E0"/>
    <w:rsid w:val="00406BFB"/>
    <w:rsid w:val="0041197A"/>
    <w:rsid w:val="0043182D"/>
    <w:rsid w:val="00431ECF"/>
    <w:rsid w:val="00447971"/>
    <w:rsid w:val="00453CFD"/>
    <w:rsid w:val="0046008B"/>
    <w:rsid w:val="00466D18"/>
    <w:rsid w:val="0047015E"/>
    <w:rsid w:val="00471AD3"/>
    <w:rsid w:val="00490BCE"/>
    <w:rsid w:val="0049794D"/>
    <w:rsid w:val="004B79D8"/>
    <w:rsid w:val="004C243E"/>
    <w:rsid w:val="004D1BE1"/>
    <w:rsid w:val="004E5831"/>
    <w:rsid w:val="004E66D6"/>
    <w:rsid w:val="00500953"/>
    <w:rsid w:val="00505D56"/>
    <w:rsid w:val="0051635C"/>
    <w:rsid w:val="00517536"/>
    <w:rsid w:val="005232B8"/>
    <w:rsid w:val="005266D3"/>
    <w:rsid w:val="00531BDE"/>
    <w:rsid w:val="00535F4F"/>
    <w:rsid w:val="0055102E"/>
    <w:rsid w:val="0055464A"/>
    <w:rsid w:val="00556743"/>
    <w:rsid w:val="00566B84"/>
    <w:rsid w:val="00571461"/>
    <w:rsid w:val="00572865"/>
    <w:rsid w:val="005926BF"/>
    <w:rsid w:val="00594343"/>
    <w:rsid w:val="005A2129"/>
    <w:rsid w:val="005C2ECF"/>
    <w:rsid w:val="005C5BFF"/>
    <w:rsid w:val="005E12F7"/>
    <w:rsid w:val="005E1910"/>
    <w:rsid w:val="00613591"/>
    <w:rsid w:val="00614BC1"/>
    <w:rsid w:val="006229BD"/>
    <w:rsid w:val="006448F9"/>
    <w:rsid w:val="006509DD"/>
    <w:rsid w:val="00650EA8"/>
    <w:rsid w:val="006510BE"/>
    <w:rsid w:val="00661611"/>
    <w:rsid w:val="00680AEB"/>
    <w:rsid w:val="00681C7A"/>
    <w:rsid w:val="00692DCF"/>
    <w:rsid w:val="006D5A2A"/>
    <w:rsid w:val="006E5303"/>
    <w:rsid w:val="00702B7A"/>
    <w:rsid w:val="007157BA"/>
    <w:rsid w:val="00741144"/>
    <w:rsid w:val="00757E9D"/>
    <w:rsid w:val="00783627"/>
    <w:rsid w:val="007841AF"/>
    <w:rsid w:val="0078730C"/>
    <w:rsid w:val="007A18DC"/>
    <w:rsid w:val="007A35FB"/>
    <w:rsid w:val="007E2293"/>
    <w:rsid w:val="008032CA"/>
    <w:rsid w:val="00811F0A"/>
    <w:rsid w:val="0082249E"/>
    <w:rsid w:val="00827304"/>
    <w:rsid w:val="00827428"/>
    <w:rsid w:val="00827B0B"/>
    <w:rsid w:val="008334BF"/>
    <w:rsid w:val="0084110F"/>
    <w:rsid w:val="00851F22"/>
    <w:rsid w:val="00862879"/>
    <w:rsid w:val="0086558B"/>
    <w:rsid w:val="00865906"/>
    <w:rsid w:val="008737C2"/>
    <w:rsid w:val="0089548C"/>
    <w:rsid w:val="008A4776"/>
    <w:rsid w:val="008B1CA8"/>
    <w:rsid w:val="008B70E3"/>
    <w:rsid w:val="008E1BCD"/>
    <w:rsid w:val="00927545"/>
    <w:rsid w:val="00970F08"/>
    <w:rsid w:val="00975E0A"/>
    <w:rsid w:val="009810BF"/>
    <w:rsid w:val="00996314"/>
    <w:rsid w:val="009B2E5B"/>
    <w:rsid w:val="009B3458"/>
    <w:rsid w:val="009C360C"/>
    <w:rsid w:val="009C658A"/>
    <w:rsid w:val="009E1177"/>
    <w:rsid w:val="009E2027"/>
    <w:rsid w:val="009F1C1E"/>
    <w:rsid w:val="009F69AC"/>
    <w:rsid w:val="00A03866"/>
    <w:rsid w:val="00A13690"/>
    <w:rsid w:val="00A141FF"/>
    <w:rsid w:val="00A15AE6"/>
    <w:rsid w:val="00A24458"/>
    <w:rsid w:val="00A31CC4"/>
    <w:rsid w:val="00A3433B"/>
    <w:rsid w:val="00A401AA"/>
    <w:rsid w:val="00A646C2"/>
    <w:rsid w:val="00A85BC4"/>
    <w:rsid w:val="00AE5431"/>
    <w:rsid w:val="00B00B3A"/>
    <w:rsid w:val="00B0114A"/>
    <w:rsid w:val="00B01385"/>
    <w:rsid w:val="00B05B03"/>
    <w:rsid w:val="00B32E78"/>
    <w:rsid w:val="00B4735E"/>
    <w:rsid w:val="00B56C26"/>
    <w:rsid w:val="00B674D4"/>
    <w:rsid w:val="00B80DE9"/>
    <w:rsid w:val="00B81838"/>
    <w:rsid w:val="00B9221C"/>
    <w:rsid w:val="00B969AA"/>
    <w:rsid w:val="00BB0D32"/>
    <w:rsid w:val="00BC41F6"/>
    <w:rsid w:val="00BD4E12"/>
    <w:rsid w:val="00BD7447"/>
    <w:rsid w:val="00BF0D2B"/>
    <w:rsid w:val="00C03A41"/>
    <w:rsid w:val="00C12335"/>
    <w:rsid w:val="00C13726"/>
    <w:rsid w:val="00C169AE"/>
    <w:rsid w:val="00C379EB"/>
    <w:rsid w:val="00C43894"/>
    <w:rsid w:val="00C47D41"/>
    <w:rsid w:val="00C61287"/>
    <w:rsid w:val="00C8507B"/>
    <w:rsid w:val="00CA2831"/>
    <w:rsid w:val="00CA5DDD"/>
    <w:rsid w:val="00CB439E"/>
    <w:rsid w:val="00CD6AB9"/>
    <w:rsid w:val="00CF1136"/>
    <w:rsid w:val="00D07A44"/>
    <w:rsid w:val="00D10490"/>
    <w:rsid w:val="00D22EAF"/>
    <w:rsid w:val="00D370FE"/>
    <w:rsid w:val="00D46493"/>
    <w:rsid w:val="00D50BF8"/>
    <w:rsid w:val="00D63F70"/>
    <w:rsid w:val="00D9245C"/>
    <w:rsid w:val="00D92E90"/>
    <w:rsid w:val="00DD5529"/>
    <w:rsid w:val="00DE45B7"/>
    <w:rsid w:val="00E347F7"/>
    <w:rsid w:val="00E40E6E"/>
    <w:rsid w:val="00E6635A"/>
    <w:rsid w:val="00E85502"/>
    <w:rsid w:val="00EA1F55"/>
    <w:rsid w:val="00EA48D1"/>
    <w:rsid w:val="00EA5576"/>
    <w:rsid w:val="00EA6C0C"/>
    <w:rsid w:val="00EC5267"/>
    <w:rsid w:val="00EE6895"/>
    <w:rsid w:val="00EF394D"/>
    <w:rsid w:val="00F0161B"/>
    <w:rsid w:val="00F0634D"/>
    <w:rsid w:val="00F1366E"/>
    <w:rsid w:val="00F26BFF"/>
    <w:rsid w:val="00F4306E"/>
    <w:rsid w:val="00F527C1"/>
    <w:rsid w:val="00F57E71"/>
    <w:rsid w:val="00FA769E"/>
    <w:rsid w:val="00FD261B"/>
    <w:rsid w:val="00FE7210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iPriority w:val="99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rsid w:val="009E2027"/>
  </w:style>
  <w:style w:type="character" w:styleId="Uwydatnienie">
    <w:name w:val="Emphasis"/>
    <w:uiPriority w:val="20"/>
    <w:qFormat/>
    <w:rsid w:val="009E20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iPriority w:val="99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rsid w:val="009E2027"/>
  </w:style>
  <w:style w:type="character" w:styleId="Uwydatnienie">
    <w:name w:val="Emphasis"/>
    <w:uiPriority w:val="20"/>
    <w:qFormat/>
    <w:rsid w:val="009E2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9A9C-BA8B-4AF6-A0E4-57D2F57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r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.pawlos</cp:lastModifiedBy>
  <cp:revision>2</cp:revision>
  <cp:lastPrinted>2016-02-05T07:39:00Z</cp:lastPrinted>
  <dcterms:created xsi:type="dcterms:W3CDTF">2020-05-14T10:02:00Z</dcterms:created>
  <dcterms:modified xsi:type="dcterms:W3CDTF">2020-05-14T10:02:00Z</dcterms:modified>
</cp:coreProperties>
</file>